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0A" w:rsidRPr="00FA15A3" w:rsidRDefault="00C8620A" w:rsidP="00C8620A">
      <w:pPr>
        <w:jc w:val="right"/>
        <w:rPr>
          <w:rFonts w:ascii="Times New Roman" w:hAnsi="Times New Roman" w:cs="Times New Roman"/>
          <w:color w:val="000000"/>
        </w:rPr>
      </w:pPr>
      <w:r w:rsidRPr="00FA15A3">
        <w:rPr>
          <w:rFonts w:ascii="Times New Roman" w:hAnsi="Times New Roman" w:cs="Times New Roman"/>
          <w:color w:val="000000"/>
        </w:rPr>
        <w:t xml:space="preserve">УТВЕРЖДЕНО </w:t>
      </w:r>
    </w:p>
    <w:p w:rsidR="00C8620A" w:rsidRPr="00FA15A3" w:rsidRDefault="00C8620A" w:rsidP="00C8620A">
      <w:pPr>
        <w:jc w:val="right"/>
        <w:rPr>
          <w:rFonts w:ascii="Times New Roman" w:hAnsi="Times New Roman" w:cs="Times New Roman"/>
          <w:color w:val="000000"/>
        </w:rPr>
      </w:pPr>
      <w:r w:rsidRPr="00FA15A3">
        <w:rPr>
          <w:rFonts w:ascii="Times New Roman" w:hAnsi="Times New Roman" w:cs="Times New Roman"/>
          <w:color w:val="000000"/>
        </w:rPr>
        <w:t>Приказом  МДОУ детского сада «Росинка»</w:t>
      </w:r>
    </w:p>
    <w:p w:rsidR="00C8620A" w:rsidRPr="00FA15A3" w:rsidRDefault="00EE73EA" w:rsidP="00C8620A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от «12</w:t>
      </w:r>
      <w:r w:rsidR="00C8620A">
        <w:rPr>
          <w:rFonts w:ascii="Times New Roman" w:hAnsi="Times New Roman" w:cs="Times New Roman"/>
          <w:color w:val="000000"/>
        </w:rPr>
        <w:t>»</w:t>
      </w:r>
      <w:proofErr w:type="spellStart"/>
      <w:r w:rsidR="00C8620A">
        <w:rPr>
          <w:rFonts w:ascii="Times New Roman" w:hAnsi="Times New Roman" w:cs="Times New Roman"/>
          <w:color w:val="000000"/>
        </w:rPr>
        <w:t>__февраля</w:t>
      </w:r>
      <w:proofErr w:type="spellEnd"/>
      <w:r>
        <w:rPr>
          <w:rFonts w:ascii="Times New Roman" w:hAnsi="Times New Roman" w:cs="Times New Roman"/>
          <w:color w:val="000000"/>
        </w:rPr>
        <w:t xml:space="preserve">___ 2018 </w:t>
      </w:r>
      <w:r w:rsidR="00C8620A">
        <w:rPr>
          <w:rFonts w:ascii="Times New Roman" w:hAnsi="Times New Roman" w:cs="Times New Roman"/>
          <w:color w:val="000000"/>
        </w:rPr>
        <w:t xml:space="preserve"> </w:t>
      </w:r>
      <w:r w:rsidR="00C8620A" w:rsidRPr="00FA15A3">
        <w:rPr>
          <w:rFonts w:ascii="Times New Roman" w:hAnsi="Times New Roman" w:cs="Times New Roman"/>
          <w:color w:val="000000"/>
        </w:rPr>
        <w:t>г.  № __</w:t>
      </w:r>
      <w:r w:rsidR="00C8620A">
        <w:rPr>
          <w:rFonts w:ascii="Times New Roman" w:hAnsi="Times New Roman" w:cs="Times New Roman"/>
          <w:color w:val="000000"/>
        </w:rPr>
        <w:t>1</w:t>
      </w:r>
      <w:r w:rsidR="00C8620A" w:rsidRPr="00FA15A3">
        <w:rPr>
          <w:rFonts w:ascii="Times New Roman" w:hAnsi="Times New Roman" w:cs="Times New Roman"/>
          <w:color w:val="000000"/>
        </w:rPr>
        <w:t>__</w:t>
      </w:r>
    </w:p>
    <w:p w:rsidR="00C8620A" w:rsidRPr="00FA15A3" w:rsidRDefault="00C8620A" w:rsidP="00C8620A">
      <w:pPr>
        <w:jc w:val="right"/>
        <w:rPr>
          <w:rFonts w:ascii="Times New Roman" w:hAnsi="Times New Roman" w:cs="Times New Roman"/>
          <w:color w:val="000000"/>
        </w:rPr>
      </w:pPr>
      <w:r w:rsidRPr="00FA15A3">
        <w:rPr>
          <w:rFonts w:ascii="Times New Roman" w:hAnsi="Times New Roman" w:cs="Times New Roman"/>
          <w:color w:val="000000"/>
        </w:rPr>
        <w:t xml:space="preserve">Заведующий  _____________ С.В. </w:t>
      </w:r>
      <w:proofErr w:type="spellStart"/>
      <w:r w:rsidRPr="00FA15A3">
        <w:rPr>
          <w:rFonts w:ascii="Times New Roman" w:hAnsi="Times New Roman" w:cs="Times New Roman"/>
          <w:color w:val="000000"/>
        </w:rPr>
        <w:t>Грекова</w:t>
      </w:r>
      <w:proofErr w:type="spellEnd"/>
    </w:p>
    <w:p w:rsidR="00EE4C45" w:rsidRPr="00EE4C45" w:rsidRDefault="00EE4C45" w:rsidP="00EE4C45">
      <w:pPr>
        <w:pStyle w:val="c3"/>
        <w:jc w:val="center"/>
        <w:rPr>
          <w:b/>
        </w:rPr>
      </w:pPr>
      <w:r w:rsidRPr="00EE4C45">
        <w:rPr>
          <w:rStyle w:val="c2"/>
          <w:b/>
        </w:rPr>
        <w:t>Положение</w:t>
      </w:r>
    </w:p>
    <w:p w:rsidR="00EE4C45" w:rsidRPr="00EE4C45" w:rsidRDefault="00EE4C45" w:rsidP="00EE4C45">
      <w:pPr>
        <w:pStyle w:val="c3"/>
        <w:jc w:val="center"/>
        <w:rPr>
          <w:b/>
        </w:rPr>
      </w:pPr>
      <w:r w:rsidRPr="00EE4C45">
        <w:rPr>
          <w:rStyle w:val="c2"/>
          <w:b/>
        </w:rPr>
        <w:t>о смотре-конкурсе театральных уголков</w:t>
      </w:r>
    </w:p>
    <w:p w:rsidR="00EE4C45" w:rsidRPr="00EE4C45" w:rsidRDefault="00EE4C45" w:rsidP="00EE4C45">
      <w:pPr>
        <w:pStyle w:val="c3"/>
        <w:jc w:val="center"/>
        <w:rPr>
          <w:b/>
        </w:rPr>
      </w:pPr>
      <w:r w:rsidRPr="00EE4C45">
        <w:rPr>
          <w:rStyle w:val="c2"/>
          <w:b/>
        </w:rPr>
        <w:t>«Волшебный мир театра»</w:t>
      </w:r>
    </w:p>
    <w:p w:rsidR="00EE4C45" w:rsidRPr="00C8620A" w:rsidRDefault="00EE4C45" w:rsidP="003153F2">
      <w:pPr>
        <w:pStyle w:val="c3"/>
        <w:jc w:val="center"/>
        <w:rPr>
          <w:b/>
        </w:rPr>
      </w:pPr>
      <w:r w:rsidRPr="00C8620A">
        <w:rPr>
          <w:rStyle w:val="c2"/>
          <w:b/>
        </w:rPr>
        <w:t>1. Общие положения</w:t>
      </w:r>
    </w:p>
    <w:p w:rsidR="00C8620A" w:rsidRPr="00C8620A" w:rsidRDefault="00C8620A" w:rsidP="00C8620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На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щее Положение 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мотре-конкурсе театральных уголков «Волшебный мир театра» </w:t>
      </w:r>
      <w:r w:rsidRPr="00C8620A">
        <w:rPr>
          <w:rFonts w:ascii="Times New Roman" w:hAnsi="Times New Roman" w:cs="Times New Roman"/>
          <w:color w:val="000000"/>
          <w:sz w:val="24"/>
          <w:szCs w:val="24"/>
        </w:rPr>
        <w:t>регламентирует порядок проведения смотра-конкурса в группах МДОУ детского сада «Росинка».</w:t>
      </w:r>
    </w:p>
    <w:p w:rsidR="003153F2" w:rsidRDefault="003153F2" w:rsidP="003153F2">
      <w:pPr>
        <w:pStyle w:val="c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Цель смотра–конкурса</w:t>
      </w:r>
    </w:p>
    <w:p w:rsidR="00EE4C45" w:rsidRDefault="00EE4C45" w:rsidP="00EE4C45">
      <w:pPr>
        <w:pStyle w:val="c3"/>
      </w:pPr>
      <w:r>
        <w:rPr>
          <w:rStyle w:val="c2"/>
        </w:rPr>
        <w:t>2.</w:t>
      </w:r>
      <w:r w:rsidR="003153F2">
        <w:rPr>
          <w:rStyle w:val="c2"/>
        </w:rPr>
        <w:t>1 С</w:t>
      </w:r>
      <w:r w:rsidR="00AE2068">
        <w:rPr>
          <w:rStyle w:val="c2"/>
        </w:rPr>
        <w:t>оздание</w:t>
      </w:r>
      <w:r>
        <w:rPr>
          <w:rStyle w:val="c2"/>
        </w:rPr>
        <w:t xml:space="preserve"> условий для развития творческой активности ребенка в театрализованной деятельности.</w:t>
      </w:r>
    </w:p>
    <w:p w:rsidR="00EE4C45" w:rsidRPr="003153F2" w:rsidRDefault="003153F2" w:rsidP="003153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Задачи смотра–конкурса:</w:t>
      </w:r>
    </w:p>
    <w:p w:rsidR="00EE4C45" w:rsidRPr="003153F2" w:rsidRDefault="00EE4C45" w:rsidP="00EE4C45">
      <w:pPr>
        <w:pStyle w:val="c3"/>
      </w:pPr>
      <w:r w:rsidRPr="003153F2">
        <w:rPr>
          <w:rStyle w:val="c2"/>
        </w:rPr>
        <w:t>3.1. Способствовать повышению компетентности педагогов в создании условий для развития творческой активности ребенка в театрализованной деятельности;</w:t>
      </w:r>
    </w:p>
    <w:p w:rsidR="00EE4C45" w:rsidRPr="003153F2" w:rsidRDefault="00EE4C45" w:rsidP="00EE4C45">
      <w:pPr>
        <w:pStyle w:val="c3"/>
      </w:pPr>
      <w:r w:rsidRPr="003153F2">
        <w:rPr>
          <w:rStyle w:val="c2"/>
        </w:rPr>
        <w:t>3.2. Создавать в педагогическом коллективе атмосферу творческого поиска для эффективной организации театрализованной деятельности;</w:t>
      </w:r>
    </w:p>
    <w:p w:rsidR="003153F2" w:rsidRPr="003153F2" w:rsidRDefault="003153F2" w:rsidP="003153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3.3</w:t>
      </w:r>
      <w:r w:rsidRPr="003153F2">
        <w:rPr>
          <w:rStyle w:val="c2"/>
          <w:rFonts w:ascii="Times New Roman" w:hAnsi="Times New Roman" w:cs="Times New Roman"/>
          <w:sz w:val="24"/>
          <w:szCs w:val="24"/>
        </w:rPr>
        <w:t>.</w:t>
      </w:r>
      <w:r w:rsidRPr="003153F2">
        <w:rPr>
          <w:rFonts w:ascii="Times New Roman" w:hAnsi="Times New Roman" w:cs="Times New Roman"/>
          <w:color w:val="000000"/>
          <w:sz w:val="24"/>
          <w:szCs w:val="24"/>
        </w:rPr>
        <w:t xml:space="preserve"> Привлечь  родителей к организации образовательной среды для детей в группах дошкольной организации.</w:t>
      </w:r>
    </w:p>
    <w:p w:rsidR="003153F2" w:rsidRDefault="003153F2" w:rsidP="00EE4C45">
      <w:pPr>
        <w:pStyle w:val="c3"/>
        <w:rPr>
          <w:rStyle w:val="c2"/>
        </w:rPr>
      </w:pPr>
    </w:p>
    <w:p w:rsidR="003153F2" w:rsidRPr="003153F2" w:rsidRDefault="00EE4C45" w:rsidP="003153F2">
      <w:pPr>
        <w:pStyle w:val="c3"/>
        <w:jc w:val="center"/>
        <w:rPr>
          <w:rStyle w:val="c2"/>
          <w:b/>
        </w:rPr>
      </w:pPr>
      <w:r w:rsidRPr="003153F2">
        <w:rPr>
          <w:rStyle w:val="c2"/>
          <w:b/>
        </w:rPr>
        <w:t>4.Участники смотра-конкурса:</w:t>
      </w:r>
    </w:p>
    <w:p w:rsidR="003153F2" w:rsidRPr="008B3628" w:rsidRDefault="003153F2" w:rsidP="003153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В смотре принимают участие воспитате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родители воспитанников 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всех возрастных гр</w:t>
      </w:r>
      <w:r>
        <w:rPr>
          <w:rFonts w:ascii="Times New Roman" w:hAnsi="Times New Roman" w:cs="Times New Roman"/>
          <w:color w:val="000000"/>
          <w:sz w:val="24"/>
          <w:szCs w:val="24"/>
        </w:rPr>
        <w:t>упп МДОУ детского сада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53F2" w:rsidRDefault="00EE4C45" w:rsidP="003153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691D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="003153F2" w:rsidRPr="004A6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3153F2" w:rsidRPr="004A69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153F2" w:rsidRPr="004A6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я и порядок проведения смотра–конкурса</w:t>
      </w: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5.1. Сроки проведения ко</w:t>
      </w:r>
      <w:r>
        <w:rPr>
          <w:rFonts w:ascii="Times New Roman" w:hAnsi="Times New Roman" w:cs="Times New Roman"/>
          <w:color w:val="000000"/>
          <w:sz w:val="24"/>
          <w:szCs w:val="24"/>
        </w:rPr>
        <w:t>нкурса:  12.02.2018-16.03.2018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5.2. Организацию и проведение смотра–конкурса осуществляет Администрация МДОУ детского сада «Росинка»</w:t>
      </w: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5.3. Для подведения итогов смотра-конкурса формируется жюри в составе:</w:t>
      </w: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В. – заведующий;</w:t>
      </w: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- Богослова Т.Ю.  – старший воспитатель;</w:t>
      </w: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Шамина</w:t>
      </w:r>
      <w:proofErr w:type="spell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Л.Н. – учитель-логопед;</w:t>
      </w: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- Розанова О.И. – музыкальный руководитель;</w:t>
      </w:r>
      <w:proofErr w:type="gramEnd"/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Тюрина Т.Н. – инструктор по физической культуре</w:t>
      </w:r>
    </w:p>
    <w:p w:rsidR="00EE4C45" w:rsidRPr="004A691D" w:rsidRDefault="00EE4C45" w:rsidP="004A691D">
      <w:pPr>
        <w:pStyle w:val="c3"/>
        <w:jc w:val="center"/>
        <w:rPr>
          <w:b/>
        </w:rPr>
      </w:pPr>
      <w:r w:rsidRPr="004A691D">
        <w:rPr>
          <w:rStyle w:val="c2"/>
          <w:b/>
        </w:rPr>
        <w:t>7. Критерии оценки:</w:t>
      </w:r>
    </w:p>
    <w:p w:rsidR="00EE4C45" w:rsidRDefault="00EE4C45" w:rsidP="00EE4C45">
      <w:pPr>
        <w:pStyle w:val="c3"/>
      </w:pPr>
      <w:r>
        <w:rPr>
          <w:rStyle w:val="c2"/>
        </w:rPr>
        <w:t>7.1. Эстетичность оформления театрального уголка;</w:t>
      </w:r>
    </w:p>
    <w:p w:rsidR="00EE4C45" w:rsidRDefault="00EE4C45" w:rsidP="00EE4C45">
      <w:pPr>
        <w:pStyle w:val="c3"/>
      </w:pPr>
      <w:r>
        <w:rPr>
          <w:rStyle w:val="c2"/>
        </w:rPr>
        <w:t>7.2. Разнообразие видов театра и соответствие их возрастной группе;</w:t>
      </w:r>
    </w:p>
    <w:p w:rsidR="00EE4C45" w:rsidRDefault="00EE4C45" w:rsidP="00EE4C45">
      <w:pPr>
        <w:pStyle w:val="c3"/>
      </w:pPr>
      <w:r>
        <w:rPr>
          <w:rStyle w:val="c2"/>
        </w:rPr>
        <w:t>7.3. Наличие атрибутов и элементов декораций;</w:t>
      </w:r>
    </w:p>
    <w:p w:rsidR="00EE4C45" w:rsidRDefault="00EE4C45" w:rsidP="00EE4C45">
      <w:pPr>
        <w:pStyle w:val="c3"/>
      </w:pPr>
      <w:r>
        <w:rPr>
          <w:rStyle w:val="c2"/>
        </w:rPr>
        <w:t>7.4. Наличие и разнообразие костюмов для театрализованной деятельности;</w:t>
      </w:r>
    </w:p>
    <w:p w:rsidR="00EE4C45" w:rsidRDefault="00EE4C45" w:rsidP="00EE4C45">
      <w:pPr>
        <w:pStyle w:val="c3"/>
      </w:pPr>
      <w:r>
        <w:rPr>
          <w:rStyle w:val="c2"/>
        </w:rPr>
        <w:t>7.5. Наличие атрибутов, декораций, элементов костюмов и пр., изготовленных в совместной деятельности взрослых (педагогов, родителей) и детей;</w:t>
      </w:r>
    </w:p>
    <w:p w:rsidR="00EE4C45" w:rsidRDefault="00EE4C45" w:rsidP="00EE4C45">
      <w:pPr>
        <w:pStyle w:val="c3"/>
      </w:pPr>
      <w:r>
        <w:rPr>
          <w:rStyle w:val="c2"/>
        </w:rPr>
        <w:t>7.6. Оригинальность идей;</w:t>
      </w:r>
    </w:p>
    <w:p w:rsidR="00EE4C45" w:rsidRDefault="00EE4C45" w:rsidP="00EE4C45">
      <w:pPr>
        <w:pStyle w:val="c3"/>
      </w:pPr>
      <w:r>
        <w:rPr>
          <w:rStyle w:val="c2"/>
        </w:rPr>
        <w:t>7.7. Наличие картотек («Пальчиковая гимнастика», «Физкультминутки», «Речевые игры и упражнения», «Театрализованные игры и упражнения» и т.д.)</w:t>
      </w:r>
    </w:p>
    <w:p w:rsidR="00EE4C45" w:rsidRDefault="00EE4C45" w:rsidP="00EE4C45">
      <w:pPr>
        <w:pStyle w:val="c3"/>
      </w:pPr>
      <w:r>
        <w:rPr>
          <w:rStyle w:val="c2"/>
        </w:rPr>
        <w:t>7.8. Методическая копилка (конспекты занятий с элементами театрализации, сюжет</w:t>
      </w:r>
      <w:r w:rsidR="004A691D">
        <w:rPr>
          <w:rStyle w:val="c2"/>
        </w:rPr>
        <w:t>но-ролевых игр,</w:t>
      </w:r>
      <w:r>
        <w:rPr>
          <w:rStyle w:val="c2"/>
        </w:rPr>
        <w:t xml:space="preserve"> спектаклей и т.д.);</w:t>
      </w:r>
    </w:p>
    <w:p w:rsidR="00EE4C45" w:rsidRDefault="00EE4C45" w:rsidP="00EE4C45">
      <w:pPr>
        <w:pStyle w:val="c3"/>
      </w:pPr>
      <w:r>
        <w:rPr>
          <w:rStyle w:val="c2"/>
        </w:rPr>
        <w:t>7.9. Наличие ширмы;</w:t>
      </w:r>
    </w:p>
    <w:p w:rsidR="00EE4C45" w:rsidRDefault="00EE4C45" w:rsidP="00EE4C45">
      <w:pPr>
        <w:pStyle w:val="c3"/>
      </w:pPr>
      <w:r>
        <w:rPr>
          <w:rStyle w:val="c2"/>
        </w:rPr>
        <w:t>7.10.</w:t>
      </w:r>
      <w:r>
        <w:rPr>
          <w:rStyle w:val="c8"/>
        </w:rPr>
        <w:t> </w:t>
      </w:r>
      <w:r>
        <w:rPr>
          <w:rStyle w:val="c2"/>
        </w:rPr>
        <w:t>Удобство  и рациональное месторасположение  центра театрализованной деятельности для совместной и самостоятельной деятельности;</w:t>
      </w:r>
    </w:p>
    <w:p w:rsidR="004A691D" w:rsidRDefault="004A691D" w:rsidP="00EE4C45">
      <w:pPr>
        <w:pStyle w:val="c3"/>
        <w:rPr>
          <w:rStyle w:val="c2"/>
        </w:rPr>
      </w:pPr>
    </w:p>
    <w:p w:rsidR="004A691D" w:rsidRPr="008B3628" w:rsidRDefault="004A691D" w:rsidP="004A69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одведение итогов</w:t>
      </w:r>
      <w:r w:rsidR="00F8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мотра-конкурса и награждение победителей</w:t>
      </w: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691D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7.1. Жюри по</w:t>
      </w:r>
      <w:r w:rsidR="00F87DC1">
        <w:rPr>
          <w:rFonts w:ascii="Times New Roman" w:hAnsi="Times New Roman" w:cs="Times New Roman"/>
          <w:color w:val="000000"/>
          <w:sz w:val="24"/>
          <w:szCs w:val="24"/>
        </w:rPr>
        <w:t>дводит итоги до 23.03.2018г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A691D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7.2. Победители и призёры смотра-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 награждаются грамотами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, участники – сертификатами участника. </w:t>
      </w:r>
    </w:p>
    <w:p w:rsidR="00EE73EA" w:rsidRPr="00EE73EA" w:rsidRDefault="00EE73EA" w:rsidP="00EE73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73EA">
        <w:rPr>
          <w:rFonts w:ascii="Times New Roman" w:hAnsi="Times New Roman" w:cs="Times New Roman"/>
          <w:color w:val="000000"/>
          <w:sz w:val="24"/>
          <w:szCs w:val="24"/>
        </w:rPr>
        <w:t xml:space="preserve">7.3. Награждение участников конкурса состоится на педагогическом совете </w:t>
      </w:r>
      <w:r w:rsidRPr="00EE73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Развитие  речевой активности воспитанников в различных формах и видах детской деятельности»</w:t>
      </w:r>
    </w:p>
    <w:p w:rsidR="00EE73EA" w:rsidRPr="008B3628" w:rsidRDefault="00EE73EA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A691D" w:rsidRPr="008B3628" w:rsidRDefault="004A691D" w:rsidP="004A691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87DC1" w:rsidRDefault="00F87DC1" w:rsidP="00EE4C45">
      <w:pPr>
        <w:pStyle w:val="c3"/>
        <w:rPr>
          <w:rStyle w:val="c2"/>
        </w:rPr>
      </w:pPr>
    </w:p>
    <w:p w:rsidR="00AE2068" w:rsidRPr="008B3628" w:rsidRDefault="00AE2068" w:rsidP="00AE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2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AE2068" w:rsidRPr="008B3628" w:rsidRDefault="00AE2068" w:rsidP="00AE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28">
        <w:rPr>
          <w:rFonts w:ascii="Times New Roman" w:hAnsi="Times New Roman" w:cs="Times New Roman"/>
          <w:b/>
          <w:sz w:val="28"/>
          <w:szCs w:val="28"/>
        </w:rPr>
        <w:t xml:space="preserve"> детский сад «Росинка»</w:t>
      </w:r>
    </w:p>
    <w:p w:rsidR="00AE2068" w:rsidRDefault="00AE2068" w:rsidP="00AE20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068" w:rsidRDefault="00AE2068" w:rsidP="00AE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E2068" w:rsidRDefault="00AE2068" w:rsidP="00AE2068">
      <w:pPr>
        <w:rPr>
          <w:rFonts w:ascii="Times New Roman" w:hAnsi="Times New Roman" w:cs="Times New Roman"/>
          <w:b/>
          <w:sz w:val="28"/>
          <w:szCs w:val="28"/>
        </w:rPr>
      </w:pPr>
    </w:p>
    <w:p w:rsidR="00AE2068" w:rsidRDefault="00AE2068" w:rsidP="00AE2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2.2018                                                                    №___1__</w:t>
      </w:r>
    </w:p>
    <w:p w:rsidR="00AE2068" w:rsidRDefault="00AE2068" w:rsidP="00AE2068">
      <w:pPr>
        <w:rPr>
          <w:rFonts w:ascii="Times New Roman" w:hAnsi="Times New Roman" w:cs="Times New Roman"/>
          <w:sz w:val="24"/>
          <w:szCs w:val="24"/>
        </w:rPr>
      </w:pPr>
    </w:p>
    <w:p w:rsidR="00AE2068" w:rsidRPr="00AE2068" w:rsidRDefault="00AE2068" w:rsidP="00AE2068">
      <w:pPr>
        <w:pStyle w:val="c3"/>
      </w:pPr>
      <w:r w:rsidRPr="008B3628">
        <w:t xml:space="preserve">О проведении </w:t>
      </w:r>
      <w:r>
        <w:rPr>
          <w:rStyle w:val="c2"/>
        </w:rPr>
        <w:t>смотра-конкурса</w:t>
      </w:r>
      <w:r w:rsidRPr="00AE2068">
        <w:rPr>
          <w:rStyle w:val="c2"/>
        </w:rPr>
        <w:t xml:space="preserve"> театральных уголков</w:t>
      </w:r>
    </w:p>
    <w:p w:rsidR="00AE2068" w:rsidRPr="00AE2068" w:rsidRDefault="00AE2068" w:rsidP="00AE2068">
      <w:pPr>
        <w:pStyle w:val="c3"/>
      </w:pPr>
      <w:r w:rsidRPr="00AE2068">
        <w:rPr>
          <w:rStyle w:val="c2"/>
        </w:rPr>
        <w:t>«Волшебный мир театра»</w:t>
      </w:r>
    </w:p>
    <w:p w:rsidR="00AE2068" w:rsidRPr="00AE2068" w:rsidRDefault="00AE2068" w:rsidP="00AE2068">
      <w:pPr>
        <w:pStyle w:val="c3"/>
      </w:pPr>
      <w:r w:rsidRPr="008B3628">
        <w:t xml:space="preserve">С целью  </w:t>
      </w:r>
      <w:r w:rsidRPr="008B3628">
        <w:rPr>
          <w:color w:val="000000"/>
        </w:rPr>
        <w:t xml:space="preserve">создания </w:t>
      </w:r>
      <w:r>
        <w:rPr>
          <w:color w:val="000000"/>
        </w:rPr>
        <w:t xml:space="preserve">условий </w:t>
      </w:r>
      <w:r>
        <w:rPr>
          <w:rStyle w:val="c2"/>
        </w:rPr>
        <w:t>для развития творческой активности ребенка в театрализованной деятельности.</w:t>
      </w:r>
    </w:p>
    <w:p w:rsidR="00AE2068" w:rsidRPr="008B3628" w:rsidRDefault="00AE2068" w:rsidP="00AE206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AE2068" w:rsidRPr="008B3628" w:rsidRDefault="00AE2068" w:rsidP="00AE2068">
      <w:pPr>
        <w:rPr>
          <w:rFonts w:ascii="Times New Roman" w:hAnsi="Times New Roman" w:cs="Times New Roman"/>
          <w:sz w:val="24"/>
          <w:szCs w:val="24"/>
        </w:rPr>
      </w:pPr>
      <w:r w:rsidRPr="008B3628">
        <w:rPr>
          <w:rFonts w:ascii="Times New Roman" w:hAnsi="Times New Roman" w:cs="Times New Roman"/>
          <w:sz w:val="24"/>
          <w:szCs w:val="24"/>
        </w:rPr>
        <w:t>1.Провести с</w:t>
      </w:r>
      <w:r>
        <w:rPr>
          <w:rFonts w:ascii="Times New Roman" w:hAnsi="Times New Roman" w:cs="Times New Roman"/>
          <w:sz w:val="24"/>
          <w:szCs w:val="24"/>
        </w:rPr>
        <w:t xml:space="preserve">мотр-конкурс театральных уголков  с 12.02.2018 по 16.03.2018 </w:t>
      </w:r>
      <w:r w:rsidRPr="008B3628">
        <w:rPr>
          <w:rFonts w:ascii="Times New Roman" w:hAnsi="Times New Roman" w:cs="Times New Roman"/>
          <w:sz w:val="24"/>
          <w:szCs w:val="24"/>
        </w:rPr>
        <w:t>г.</w:t>
      </w:r>
    </w:p>
    <w:p w:rsidR="00AE2068" w:rsidRPr="008B3628" w:rsidRDefault="00AE2068" w:rsidP="00AE20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sz w:val="24"/>
          <w:szCs w:val="24"/>
        </w:rPr>
        <w:t>2.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Утвердить Положение о проведении смотра-конкурса.</w:t>
      </w:r>
    </w:p>
    <w:p w:rsidR="00AE2068" w:rsidRPr="008B3628" w:rsidRDefault="00AE2068" w:rsidP="00AE20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3.В состав жюри включить:</w:t>
      </w:r>
    </w:p>
    <w:p w:rsidR="00AE2068" w:rsidRPr="008B3628" w:rsidRDefault="00AE2068" w:rsidP="00AE20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Грекову</w:t>
      </w:r>
      <w:proofErr w:type="spell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С.В. – заведующего МДОУ детского сада «Росинка»;</w:t>
      </w:r>
    </w:p>
    <w:p w:rsidR="00AE2068" w:rsidRPr="008B3628" w:rsidRDefault="00AE2068" w:rsidP="00AE20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Богослову Т.Ю.- старшего воспитателя;</w:t>
      </w:r>
    </w:p>
    <w:p w:rsidR="00AE2068" w:rsidRPr="008B3628" w:rsidRDefault="00AE2068" w:rsidP="00AE20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Шамину</w:t>
      </w:r>
      <w:proofErr w:type="spell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Л.Н. – учителя-логопеда;</w:t>
      </w:r>
    </w:p>
    <w:p w:rsidR="00AE2068" w:rsidRPr="008B3628" w:rsidRDefault="00AE2068" w:rsidP="00AE20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Розанову</w:t>
      </w:r>
      <w:proofErr w:type="gram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О.И. – музыкального руководителя;</w:t>
      </w:r>
    </w:p>
    <w:p w:rsidR="00AE2068" w:rsidRPr="008B3628" w:rsidRDefault="00AE2068" w:rsidP="00AE20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юрину Т.Н. – инструктора по физической культуре</w:t>
      </w:r>
    </w:p>
    <w:p w:rsidR="00AE2068" w:rsidRPr="008B3628" w:rsidRDefault="00AE2068" w:rsidP="00AE206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4.Членам жюри разработать критерии оценки смотра-конкурса</w:t>
      </w:r>
      <w:r w:rsidRPr="008B3628">
        <w:rPr>
          <w:rFonts w:ascii="Times New Roman" w:hAnsi="Times New Roman" w:cs="Times New Roman"/>
          <w:sz w:val="24"/>
          <w:szCs w:val="24"/>
        </w:rPr>
        <w:t>.</w:t>
      </w:r>
    </w:p>
    <w:p w:rsidR="00AE2068" w:rsidRPr="008B3628" w:rsidRDefault="00AE2068" w:rsidP="00AE206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5.Назначить </w:t>
      </w:r>
      <w:proofErr w:type="gram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и проведение смотра-конкурса старшего воспитателя Богослову Т.Ю.</w:t>
      </w:r>
    </w:p>
    <w:p w:rsidR="00AE2068" w:rsidRPr="008B3628" w:rsidRDefault="00AE2068" w:rsidP="00AE206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068" w:rsidRPr="008B3628" w:rsidRDefault="00AE2068" w:rsidP="00AE206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8B3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ого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Ю.</w:t>
      </w:r>
      <w:r w:rsidRPr="008B3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E2068" w:rsidRDefault="00AE2068" w:rsidP="00AE2068">
      <w:pPr>
        <w:rPr>
          <w:rFonts w:ascii="Times New Roman" w:hAnsi="Times New Roman" w:cs="Times New Roman"/>
          <w:sz w:val="24"/>
          <w:szCs w:val="24"/>
        </w:rPr>
      </w:pPr>
    </w:p>
    <w:p w:rsidR="00081345" w:rsidRDefault="00081345"/>
    <w:p w:rsidR="00F87DC1" w:rsidRDefault="00F87DC1"/>
    <w:sectPr w:rsidR="00F87DC1" w:rsidSect="0008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5A9"/>
    <w:multiLevelType w:val="multilevel"/>
    <w:tmpl w:val="833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C45"/>
    <w:rsid w:val="00081345"/>
    <w:rsid w:val="00135F17"/>
    <w:rsid w:val="002D0E0F"/>
    <w:rsid w:val="00304EF4"/>
    <w:rsid w:val="003153F2"/>
    <w:rsid w:val="003546DE"/>
    <w:rsid w:val="004A691D"/>
    <w:rsid w:val="004C5117"/>
    <w:rsid w:val="007263BD"/>
    <w:rsid w:val="00AE2068"/>
    <w:rsid w:val="00B23B50"/>
    <w:rsid w:val="00B64B94"/>
    <w:rsid w:val="00C156E5"/>
    <w:rsid w:val="00C2718D"/>
    <w:rsid w:val="00C8620A"/>
    <w:rsid w:val="00EB01D2"/>
    <w:rsid w:val="00EE4C45"/>
    <w:rsid w:val="00EE73EA"/>
    <w:rsid w:val="00F8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E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4C45"/>
  </w:style>
  <w:style w:type="character" w:customStyle="1" w:styleId="c8">
    <w:name w:val="c8"/>
    <w:basedOn w:val="a0"/>
    <w:rsid w:val="00EE4C45"/>
  </w:style>
  <w:style w:type="paragraph" w:styleId="a3">
    <w:name w:val="List Paragraph"/>
    <w:basedOn w:val="a"/>
    <w:uiPriority w:val="34"/>
    <w:qFormat/>
    <w:rsid w:val="00C86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91A5-575C-4257-8B49-44B25A7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22T05:42:00Z</dcterms:created>
  <dcterms:modified xsi:type="dcterms:W3CDTF">2018-02-22T12:17:00Z</dcterms:modified>
</cp:coreProperties>
</file>